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5925_PROCEEDINGS 75TH APCA ANNUAL MEETING VOL 4_p112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5925_PROCEEDINGS 75TH APCA ANNUAL MEETING VOL 4_p11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92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5925_PROCEEDINGS 75TH APCA ANNUAL MEETING VOL 4_p11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